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43 vom 31. August 2005</w:t>
      </w:r>
    </w:p>
    <w:p>
      <w:r>
        <w:t>VD Tribunal cantonal, 2005-08-31, FR</w:t>
      </w:r>
    </w:p>
    <w:p>
      <w:r>
        <w:rPr>
          <w:b/>
        </w:rPr>
        <w:t xml:space="preserve">Quelle: </w:t>
      </w:r>
      <w:r>
        <w:t>https://mcp.opencaselaw.ch/entscheid/vd_omni_FI.2005.0043</w:t>
      </w:r>
    </w:p>
    <w:p>
      <w:r>
        <w:t>FR: VD_OMNI FI.2005.0043 du 31 août 2005</w:t>
      </w:r>
    </w:p>
    <w:p>
      <w:r>
        <w:t>IT: VD_OMNI FI.2005.0043 del 31 agosto 2005</w:t>
      </w:r>
    </w:p>
    <w:p>
      <w:pPr>
        <w:pStyle w:val="Heading2"/>
      </w:pPr>
      <w:r>
        <w:t>Regeste</w:t>
      </w:r>
    </w:p>
    <w:p>
      <w:r>
        <w:t>X /Service des automobiles et de la navigation | Le litige relatif à l'exonération des invalides indigents de l'impôt sur les véhicules à moteur ne relève pas de l'art. 10 LHand; la procédure n'a donc pas à être gratuite.</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w:t>
      </w:r>
    </w:p>
    <w:p>
      <w:r>
        <w:rPr>
          <w:b/>
        </w:rPr>
        <w:t>E. 2</w:t>
      </w:r>
    </w:p>
    <w:p>
      <w:r>
        <w:t>a) A la lecture du dossier et notamment du formulaire rempli par le recourant, il apparaît que ce dernier, s'il souffre sans doute d'une arthrose, impliquant des problèmes dorsaux, peut marcher pendant une durée de l'ordre de une demi heure à une heure. Force est ainsi d'en conclure - en l'absence d'autres documents plus probants (par exemple un certificat médical) - que l'autonomie de l'intéressé sur le plan de la mobilité n'est pas entravée de manière significative. En d'autres termes, la décision attaquée est conforme aux nouvelles directives adoptées le 30 septembre 2004; la plus grande sévérité de ce document explique que le recourant, s'il a été mis au bénéfice de l'exonération de la taxe en 2004, soit en revanche privé de cette facilité en 2005.</w:t>
      </w:r>
    </w:p>
    <w:p>
      <w:r>
        <w:rPr>
          <w:b/>
        </w:rPr>
        <w:t>E. 3</w:t>
      </w:r>
    </w:p>
    <w:p>
      <w:r>
        <w:t>Il reste toutefois à vérifier que les directives précitées, en tant qu'elles incorporent une nouvelle pratique, sont toujours conformes à la LTVCB, voire à d'autres textes encore. a) On l'a vu, l'art. 9 al. 2 let. b de la loi comporte une "Kannvorschrift" ; elle laisse au département une liberté d'appréciation étendue quant à la définition de l'ampleur de l'exonération (elle peut porter sur tout ou partie de la taxe), voire pour une délimitation plus précise du champ d'application de l'exonération. A cet égard, on note que l'exposé des motifs de la loi de 1976 est muet sur les objectifs poursuivis dans le cadre de cette disposition (BGC novembre 1976, p. 34 ss, spéc. p. 36). On note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b) Sans doute, on pourrait encore relever que, 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spéc. p. 13 ss et réf. citée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FI.1998.0056 du 11 avril 2001 qui retient un assouplissement du principe de la légalité en présence de contributions peu élevées).</w:t>
      </w:r>
    </w:p>
    <w:p>
      <w:r>
        <w:rPr>
          <w:b/>
        </w:rPr>
        <w:t>E. 4</w:t>
      </w:r>
    </w:p>
    <w:p>
      <w:r>
        <w:t>a) Les considérations qui précèdent conduisent au rejet du pourvoi. b) aa) En conséquence, les frais de la cause doivent être mis à la charge du recourant débouté (art. 55 LJPA), à moins que la loi fédérale du 13 décembre 2002 sur l'élimination des inégalités frappant les personnes handicapées (ci-après: LHand; RS 151.3) n'exige la gratuité de la procédure. bb) En effet, selon l'art. 10 al. 1 LHand, les procédures prévues aux art. 7 et 8 de la loi sont gratuites. L'art.</w:t>
      </w:r>
    </w:p>
    <w:p>
      <w:r>
        <w:rPr>
          <w:b/>
        </w:rPr>
        <w:t>E. 7</w:t>
      </w:r>
    </w:p>
    <w:p>
      <w:r>
        <w:t>LHand concerne tout d'abord les droits subjectifs des personnes handicapées en matière de constructions, d'équipements ou de véhicules; ainsi, en présence d'une inégalité dans l'accès à une construction, à une installation, un logement, un équipement ou véhicule des transports publics, au détriment d'un handicapé, cette personne peut demander à l'autorité compétente que l'on s'abstienne de ce traitement inégal (art. 7 al. 1 let. a en relation avec l'art. 2 al. 3 LHand); une telle procédure est alors gratuite (v. également art. 7 al. 2, s'agissant d'inégalités dues aux CFF ou à une entreprise concessionnaire, en matière de transports publics). Le présent litige - qui concerne l'octroi ou non de l'exonération de l'impôt sur les véhicules - n'entre pas dans la catégorie des contentieux envisagés à l'art. 7 LHand. Par ailleurs, l'art. 8 LHand doit être compris en relation avec l'art. 2 al. 4 de la loi, qui vise l'inégalité dans l'accès aux prestations (ou à l'al. 5, dans l'accès aux prestations de formation). Là encore, la présente procédure n'entre pas dans le champ d'application de cette disposition; en réalité, la question à trancher ici a trait bien plutôt à la question de savoir s'il convient d'accorder un allégement fiscal en faveur de personnes handicapées, de manière à compenser en quelque sorte les désavantages de fait qu'elles subissent. L'objet du contentieux n'est donc pas la suppression d'une inégalité dans l'accès à des constructions ou à des prestations de services publics. Cela étant, l'art. 10 LHand n'a pas vocation à s'appliquer, de sorte que la procédure n'est pas gratuite. cc) Le recourant supportera dès lors un émolument, modéré au demeurant, fixé à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